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BE9A4" w14:textId="77777777" w:rsidR="003013C8" w:rsidRDefault="00EC2800">
      <w:r>
        <w:rPr>
          <w:noProof/>
          <w:lang w:val="en-US"/>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2BD9BFE5" w:rsidR="00414318" w:rsidRDefault="000E42B0" w:rsidP="00414318">
                            <w:pPr>
                              <w:pStyle w:val="DocumentTitle"/>
                              <w:rPr>
                                <w:sz w:val="48"/>
                                <w:szCs w:val="48"/>
                              </w:rPr>
                            </w:pPr>
                            <w:bookmarkStart w:id="0" w:name="DocumentTitle"/>
                            <w:r>
                              <w:rPr>
                                <w:sz w:val="48"/>
                                <w:szCs w:val="48"/>
                              </w:rPr>
                              <w:t>CSAdmin</w:t>
                            </w:r>
                          </w:p>
                          <w:p w14:paraId="617FD68A" w14:textId="490D1BA3" w:rsidR="00DC6D3F" w:rsidRDefault="00F8604E" w:rsidP="00414318">
                            <w:pPr>
                              <w:pStyle w:val="DocumentTitle"/>
                              <w:rPr>
                                <w:sz w:val="48"/>
                                <w:szCs w:val="48"/>
                              </w:rPr>
                            </w:pPr>
                            <w:r>
                              <w:rPr>
                                <w:sz w:val="48"/>
                                <w:szCs w:val="48"/>
                              </w:rPr>
                              <w:t>Deployment Guide</w:t>
                            </w:r>
                          </w:p>
                          <w:bookmarkEnd w:id="0"/>
                          <w:p w14:paraId="347CAADE" w14:textId="0ACF7BB9" w:rsidR="00DC6D3F" w:rsidRPr="00EA61ED" w:rsidRDefault="00DC6D3F"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2BD9BFE5" w:rsidR="00414318" w:rsidRDefault="000E42B0" w:rsidP="00414318">
                      <w:pPr>
                        <w:pStyle w:val="DocumentTitle"/>
                        <w:rPr>
                          <w:sz w:val="48"/>
                          <w:szCs w:val="48"/>
                        </w:rPr>
                      </w:pPr>
                      <w:bookmarkStart w:id="1" w:name="DocumentTitle"/>
                      <w:r>
                        <w:rPr>
                          <w:sz w:val="48"/>
                          <w:szCs w:val="48"/>
                        </w:rPr>
                        <w:t>CSAdmin</w:t>
                      </w:r>
                    </w:p>
                    <w:p w14:paraId="617FD68A" w14:textId="490D1BA3" w:rsidR="00DC6D3F" w:rsidRDefault="00F8604E" w:rsidP="00414318">
                      <w:pPr>
                        <w:pStyle w:val="DocumentTitle"/>
                        <w:rPr>
                          <w:sz w:val="48"/>
                          <w:szCs w:val="48"/>
                        </w:rPr>
                      </w:pPr>
                      <w:r>
                        <w:rPr>
                          <w:sz w:val="48"/>
                          <w:szCs w:val="48"/>
                        </w:rPr>
                        <w:t>Deployment Guide</w:t>
                      </w:r>
                    </w:p>
                    <w:bookmarkEnd w:id="1"/>
                    <w:p w14:paraId="347CAADE" w14:textId="0ACF7BB9" w:rsidR="00DC6D3F" w:rsidRPr="00EA61ED" w:rsidRDefault="00DC6D3F" w:rsidP="00592F6D">
                      <w:pPr>
                        <w:pStyle w:val="DocumentTitle"/>
                        <w:rPr>
                          <w:sz w:val="48"/>
                          <w:szCs w:val="48"/>
                        </w:rPr>
                      </w:pPr>
                    </w:p>
                  </w:txbxContent>
                </v:textbox>
              </v:shape>
            </w:pict>
          </mc:Fallback>
        </mc:AlternateContent>
      </w:r>
      <w:bookmarkStart w:id="2" w:name="_Toc17528197"/>
      <w:bookmarkStart w:id="3" w:name="_Toc17528135"/>
      <w:bookmarkStart w:id="4" w:name="_Toc518032"/>
    </w:p>
    <w:p w14:paraId="45EEF5DF" w14:textId="77777777" w:rsidR="003013C8" w:rsidRDefault="00EC2800">
      <w:pPr>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val="en-US"/>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02914A63" w:rsidR="00DC6D3F" w:rsidRDefault="00DC6D3F">
                            <w:pPr>
                              <w:pStyle w:val="TitleInformation"/>
                            </w:pPr>
                            <w:r>
                              <w:tab/>
                            </w:r>
                          </w:p>
                          <w:p w14:paraId="0798F778" w14:textId="7B7A97FC" w:rsidR="006C16FE" w:rsidRDefault="006C16FE">
                            <w:pPr>
                              <w:pStyle w:val="TitleInformation"/>
                            </w:pPr>
                            <w:bookmarkStart w:id="5" w:name="DocumentStatus"/>
                            <w:r>
                              <w:tab/>
                              <w:t xml:space="preserve">Date: </w:t>
                            </w:r>
                            <w:r w:rsidR="000E42B0">
                              <w:t>27</w:t>
                            </w:r>
                            <w:r>
                              <w:t>/4/2018</w:t>
                            </w:r>
                          </w:p>
                          <w:bookmarkEnd w:id="5"/>
                          <w:p w14:paraId="0616C753" w14:textId="44473B95" w:rsidR="00DC6D3F" w:rsidRDefault="00DC6D3F">
                            <w:pPr>
                              <w:pStyle w:val="TitleInformation"/>
                            </w:pPr>
                            <w:r>
                              <w:tab/>
                            </w:r>
                            <w:r w:rsidR="006C16FE">
                              <w:t>Author: Brae Wal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" filled="f" stroked="f">
                <v:textbox inset="0,0,0,0">
                  <w:txbxContent>
                    <w:p w14:paraId="68956EA2" w14:textId="02914A63" w:rsidR="00DC6D3F" w:rsidRDefault="00DC6D3F">
                      <w:pPr>
                        <w:pStyle w:val="TitleInformation"/>
                      </w:pPr>
                      <w:r>
                        <w:tab/>
                      </w:r>
                    </w:p>
                    <w:p w14:paraId="0798F778" w14:textId="7B7A97FC" w:rsidR="006C16FE" w:rsidRDefault="006C16FE">
                      <w:pPr>
                        <w:pStyle w:val="TitleInformation"/>
                      </w:pPr>
                      <w:bookmarkStart w:id="6" w:name="DocumentStatus"/>
                      <w:r>
                        <w:tab/>
                        <w:t xml:space="preserve">Date: </w:t>
                      </w:r>
                      <w:r w:rsidR="000E42B0">
                        <w:t>27</w:t>
                      </w:r>
                      <w:r>
                        <w:t>/4/2018</w:t>
                      </w:r>
                    </w:p>
                    <w:bookmarkEnd w:id="6"/>
                    <w:p w14:paraId="0616C753" w14:textId="44473B95" w:rsidR="00DC6D3F" w:rsidRDefault="00DC6D3F">
                      <w:pPr>
                        <w:pStyle w:val="TitleInformation"/>
                      </w:pPr>
                      <w:r>
                        <w:tab/>
                      </w:r>
                      <w:r w:rsidR="006C16FE">
                        <w:t>Author: Brae Walker</w:t>
                      </w:r>
                    </w:p>
                  </w:txbxContent>
                </v:textbox>
              </v:shape>
            </w:pict>
          </mc:Fallback>
        </mc:AlternateContent>
      </w:r>
    </w:p>
    <w:p w14:paraId="6316762E" w14:textId="6C5D1A60" w:rsidR="003013C8" w:rsidRDefault="00596689" w:rsidP="00596689">
      <w:pPr>
        <w:pStyle w:val="Heading1"/>
      </w:pPr>
      <w:bookmarkStart w:id="6" w:name="_Toc512263408"/>
      <w:bookmarkStart w:id="7" w:name="_Toc375316965"/>
      <w:bookmarkStart w:id="8" w:name="_Toc310845351"/>
      <w:bookmarkStart w:id="9" w:name="_Toc310597069"/>
      <w:bookmarkStart w:id="10" w:name="_Toc310596559"/>
      <w:bookmarkStart w:id="11" w:name="_Toc310595773"/>
      <w:bookmarkStart w:id="12" w:name="_Toc310593976"/>
      <w:bookmarkStart w:id="13" w:name="_Toc310588074"/>
      <w:bookmarkStart w:id="14" w:name="_Toc310845350"/>
      <w:bookmarkStart w:id="15" w:name="_Toc310597068"/>
      <w:bookmarkStart w:id="16" w:name="_Toc310596558"/>
      <w:bookmarkStart w:id="17" w:name="_Toc310595772"/>
      <w:bookmarkStart w:id="18" w:name="_Toc310593975"/>
      <w:bookmarkStart w:id="19" w:name="_Toc310588073"/>
      <w:bookmarkStart w:id="20" w:name="_Toc310845349"/>
      <w:bookmarkStart w:id="21" w:name="_Toc310597067"/>
      <w:bookmarkStart w:id="22" w:name="_Toc310596557"/>
      <w:bookmarkStart w:id="23" w:name="_Toc310595771"/>
      <w:bookmarkStart w:id="24" w:name="_Toc310593974"/>
      <w:bookmarkStart w:id="25" w:name="_Toc310588072"/>
      <w:bookmarkStart w:id="26" w:name="_Toc310845348"/>
      <w:bookmarkStart w:id="27" w:name="_Toc310597066"/>
      <w:bookmarkStart w:id="28" w:name="_Toc310596556"/>
      <w:bookmarkStart w:id="29" w:name="_Toc310595770"/>
      <w:bookmarkStart w:id="30" w:name="_Toc310593973"/>
      <w:bookmarkStart w:id="31" w:name="_Toc310588071"/>
      <w:bookmarkStart w:id="32" w:name="_Toc310845347"/>
      <w:bookmarkStart w:id="33" w:name="_Toc310597065"/>
      <w:bookmarkStart w:id="34" w:name="_Toc310596555"/>
      <w:bookmarkStart w:id="35" w:name="_Toc310595769"/>
      <w:bookmarkStart w:id="36" w:name="_Toc310593972"/>
      <w:bookmarkStart w:id="37" w:name="_Toc310588070"/>
      <w:bookmarkStart w:id="38" w:name="_Toc151978827"/>
      <w:bookmarkStart w:id="39" w:name="_Toc151974815"/>
      <w:bookmarkStart w:id="40" w:name="_Toc151974720"/>
      <w:bookmarkStart w:id="41" w:name="_Toc151973137"/>
      <w:bookmarkStart w:id="42" w:name="_Toc5128507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2"/>
      <w:bookmarkEnd w:id="3"/>
      <w:bookmarkEnd w:id="4"/>
      <w:r w:rsidRPr="00596689">
        <w:lastRenderedPageBreak/>
        <w:t>Installation and Setup</w:t>
      </w:r>
      <w:bookmarkEnd w:id="42"/>
      <w:bookmarkEnd w:id="6"/>
      <w:bookmarkEnd w:id="7"/>
    </w:p>
    <w:p w14:paraId="6FC0A41D" w14:textId="77777777" w:rsidR="004702A1" w:rsidRDefault="00C53B14" w:rsidP="004963E4">
      <w:pPr>
        <w:pStyle w:val="Heading2"/>
      </w:pPr>
      <w:bookmarkStart w:id="43" w:name="_Toc310595775"/>
      <w:bookmarkStart w:id="44" w:name="_Toc310596561"/>
      <w:bookmarkStart w:id="45" w:name="_Toc310597071"/>
      <w:bookmarkStart w:id="46" w:name="_Toc310845353"/>
      <w:bookmarkStart w:id="47" w:name="_CLI_Correctness"/>
      <w:bookmarkStart w:id="48" w:name="_Toc151974728"/>
      <w:bookmarkStart w:id="49" w:name="_Toc151974823"/>
      <w:bookmarkStart w:id="50" w:name="_Toc151978835"/>
      <w:bookmarkStart w:id="51" w:name="_Toc375316966"/>
      <w:bookmarkStart w:id="52" w:name="_Toc512263409"/>
      <w:bookmarkStart w:id="53" w:name="_Toc512850764"/>
      <w:bookmarkStart w:id="54" w:name="_Ref84925939"/>
      <w:bookmarkStart w:id="55" w:name="_Ref85597296"/>
      <w:bookmarkStart w:id="56" w:name="_Ref85798803"/>
      <w:bookmarkStart w:id="57" w:name="_Ref94085095"/>
      <w:bookmarkEnd w:id="43"/>
      <w:bookmarkEnd w:id="44"/>
      <w:bookmarkEnd w:id="45"/>
      <w:bookmarkEnd w:id="46"/>
      <w:bookmarkEnd w:id="47"/>
      <w:bookmarkEnd w:id="48"/>
      <w:bookmarkEnd w:id="49"/>
      <w:bookmarkEnd w:id="50"/>
      <w:r>
        <w:t>Installation</w:t>
      </w:r>
      <w:bookmarkEnd w:id="51"/>
      <w:bookmarkEnd w:id="52"/>
      <w:bookmarkEnd w:id="53"/>
    </w:p>
    <w:p w14:paraId="135EDEF1" w14:textId="4C88976A" w:rsidR="007203D2" w:rsidRDefault="00884EF6" w:rsidP="000E42B0">
      <w:pPr>
        <w:pStyle w:val="Heading3"/>
      </w:pPr>
      <w:bookmarkStart w:id="58" w:name="_Toc375316967"/>
      <w:bookmarkStart w:id="59" w:name="_Toc512263410"/>
      <w:bookmarkStart w:id="60" w:name="_Toc512850765"/>
      <w:r>
        <w:t>Pre-requisites</w:t>
      </w:r>
      <w:bookmarkEnd w:id="58"/>
      <w:bookmarkEnd w:id="59"/>
      <w:bookmarkEnd w:id="60"/>
    </w:p>
    <w:tbl>
      <w:tblPr>
        <w:tblStyle w:val="PlainTable5"/>
        <w:tblW w:w="0" w:type="auto"/>
        <w:tblLook w:val="04A0" w:firstRow="1" w:lastRow="0" w:firstColumn="1" w:lastColumn="0" w:noHBand="0" w:noVBand="1"/>
      </w:tblPr>
      <w:tblGrid>
        <w:gridCol w:w="2337"/>
        <w:gridCol w:w="2337"/>
        <w:gridCol w:w="2338"/>
        <w:gridCol w:w="2338"/>
      </w:tblGrid>
      <w:tr w:rsidR="00516888" w14:paraId="36E696DB" w14:textId="77777777" w:rsidTr="00AE1C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D1DDF12" w14:textId="77777777" w:rsidR="00516888" w:rsidRDefault="00516888" w:rsidP="007203D2">
            <w:pPr>
              <w:pStyle w:val="BodyText"/>
              <w:spacing w:line="240" w:lineRule="auto"/>
              <w:contextualSpacing/>
            </w:pPr>
          </w:p>
        </w:tc>
        <w:tc>
          <w:tcPr>
            <w:tcW w:w="2337" w:type="dxa"/>
          </w:tcPr>
          <w:p w14:paraId="1E036858" w14:textId="5492B939" w:rsidR="00516888" w:rsidRDefault="00516888" w:rsidP="007203D2">
            <w:pPr>
              <w:pStyle w:val="BodyText"/>
              <w:spacing w:line="240" w:lineRule="auto"/>
              <w:contextualSpacing/>
              <w:cnfStyle w:val="100000000000" w:firstRow="1" w:lastRow="0" w:firstColumn="0" w:lastColumn="0" w:oddVBand="0" w:evenVBand="0" w:oddHBand="0" w:evenHBand="0" w:firstRowFirstColumn="0" w:firstRowLastColumn="0" w:lastRowFirstColumn="0" w:lastRowLastColumn="0"/>
            </w:pPr>
            <w:r>
              <w:t>Hardware</w:t>
            </w:r>
          </w:p>
        </w:tc>
        <w:tc>
          <w:tcPr>
            <w:tcW w:w="2338" w:type="dxa"/>
          </w:tcPr>
          <w:p w14:paraId="03C6B14B" w14:textId="2F33BD2E" w:rsidR="00516888" w:rsidRDefault="00516888" w:rsidP="007203D2">
            <w:pPr>
              <w:pStyle w:val="BodyText"/>
              <w:spacing w:line="240" w:lineRule="auto"/>
              <w:contextualSpacing/>
              <w:cnfStyle w:val="100000000000" w:firstRow="1" w:lastRow="0" w:firstColumn="0" w:lastColumn="0" w:oddVBand="0" w:evenVBand="0" w:oddHBand="0" w:evenHBand="0" w:firstRowFirstColumn="0" w:firstRowLastColumn="0" w:lastRowFirstColumn="0" w:lastRowLastColumn="0"/>
            </w:pPr>
            <w:r>
              <w:t>Software</w:t>
            </w:r>
          </w:p>
        </w:tc>
        <w:tc>
          <w:tcPr>
            <w:tcW w:w="2338" w:type="dxa"/>
          </w:tcPr>
          <w:p w14:paraId="788C3BFF" w14:textId="5568349A" w:rsidR="00516888" w:rsidRDefault="00516888" w:rsidP="007203D2">
            <w:pPr>
              <w:pStyle w:val="BodyText"/>
              <w:spacing w:line="240" w:lineRule="auto"/>
              <w:contextualSpacing/>
              <w:cnfStyle w:val="100000000000" w:firstRow="1" w:lastRow="0" w:firstColumn="0" w:lastColumn="0" w:oddVBand="0" w:evenVBand="0" w:oddHBand="0" w:evenHBand="0" w:firstRowFirstColumn="0" w:firstRowLastColumn="0" w:lastRowFirstColumn="0" w:lastRowLastColumn="0"/>
            </w:pPr>
            <w:r>
              <w:t>Env &amp; Other</w:t>
            </w:r>
          </w:p>
        </w:tc>
      </w:tr>
      <w:tr w:rsidR="00516888" w14:paraId="588BFE97" w14:textId="77777777" w:rsidTr="00AE1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3614B8" w14:textId="66B89645" w:rsidR="00516888" w:rsidRDefault="00516888" w:rsidP="007203D2">
            <w:pPr>
              <w:pStyle w:val="BodyText"/>
              <w:spacing w:line="240" w:lineRule="auto"/>
              <w:contextualSpacing/>
            </w:pPr>
            <w:r>
              <w:t>Application Server</w:t>
            </w:r>
          </w:p>
        </w:tc>
        <w:tc>
          <w:tcPr>
            <w:tcW w:w="2337" w:type="dxa"/>
          </w:tcPr>
          <w:p w14:paraId="52DDB059" w14:textId="5FD7552F" w:rsidR="00516888" w:rsidRDefault="00516888" w:rsidP="00516888">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r>
              <w:t>120MB storage</w:t>
            </w:r>
          </w:p>
          <w:p w14:paraId="2CE2693A" w14:textId="33A81941" w:rsidR="00516888" w:rsidRPr="00692BF5" w:rsidRDefault="00516888" w:rsidP="00516888">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i/>
                <w:color w:val="632423" w:themeColor="accent2" w:themeShade="80"/>
                <w:sz w:val="22"/>
              </w:rPr>
            </w:pPr>
            <w:r>
              <w:t>4GM Ram</w:t>
            </w:r>
          </w:p>
          <w:p w14:paraId="04EB93AA" w14:textId="77777777" w:rsidR="00516888" w:rsidRPr="00692BF5" w:rsidRDefault="00516888" w:rsidP="00516888">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i/>
                <w:color w:val="632423" w:themeColor="accent2" w:themeShade="80"/>
                <w:sz w:val="22"/>
              </w:rPr>
            </w:pPr>
            <w:r>
              <w:t>2.7GHz dual core</w:t>
            </w:r>
          </w:p>
          <w:p w14:paraId="00C5A36D" w14:textId="77777777" w:rsidR="00516888" w:rsidRDefault="00516888" w:rsidP="007203D2">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p>
        </w:tc>
        <w:tc>
          <w:tcPr>
            <w:tcW w:w="2338" w:type="dxa"/>
          </w:tcPr>
          <w:p w14:paraId="0D6EBCA4" w14:textId="423D19E0" w:rsidR="00AE1CC3" w:rsidRDefault="00AE1CC3" w:rsidP="00AE1CC3">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r>
              <w:t>Windows Server 2008 or later</w:t>
            </w:r>
          </w:p>
          <w:p w14:paraId="3D1677D3" w14:textId="77777777" w:rsidR="00AE1CC3" w:rsidRDefault="00AE1CC3" w:rsidP="00AE1CC3">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p>
          <w:p w14:paraId="77D03F00" w14:textId="77777777" w:rsidR="00AE1CC3" w:rsidRDefault="00AE1CC3" w:rsidP="00AE1CC3">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r>
              <w:t xml:space="preserve">Version 4.5.2 of .NET </w:t>
            </w:r>
          </w:p>
          <w:p w14:paraId="6E56367A" w14:textId="77777777" w:rsidR="00AE1CC3" w:rsidRDefault="00AE1CC3" w:rsidP="00AE1CC3">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r>
              <w:t>Framework</w:t>
            </w:r>
          </w:p>
          <w:p w14:paraId="02585859" w14:textId="77777777" w:rsidR="00AE1CC3" w:rsidRDefault="00AE1CC3" w:rsidP="00AE1CC3">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p>
          <w:p w14:paraId="1311D88B" w14:textId="4353D67D" w:rsidR="00AE1CC3" w:rsidRDefault="00AE1CC3" w:rsidP="00AE1CC3">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r>
              <w:t>IIS 7 or later</w:t>
            </w:r>
          </w:p>
          <w:p w14:paraId="391B3223" w14:textId="77777777" w:rsidR="00516888" w:rsidRDefault="00516888" w:rsidP="007203D2">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p>
        </w:tc>
        <w:tc>
          <w:tcPr>
            <w:tcW w:w="2338" w:type="dxa"/>
          </w:tcPr>
          <w:p w14:paraId="635F42A1" w14:textId="77777777" w:rsidR="00516888" w:rsidRDefault="00516888" w:rsidP="007203D2">
            <w:pPr>
              <w:pStyle w:val="BodyText"/>
              <w:spacing w:line="240" w:lineRule="auto"/>
              <w:contextualSpacing/>
              <w:cnfStyle w:val="000000100000" w:firstRow="0" w:lastRow="0" w:firstColumn="0" w:lastColumn="0" w:oddVBand="0" w:evenVBand="0" w:oddHBand="1" w:evenHBand="0" w:firstRowFirstColumn="0" w:firstRowLastColumn="0" w:lastRowFirstColumn="0" w:lastRowLastColumn="0"/>
            </w:pPr>
          </w:p>
        </w:tc>
      </w:tr>
      <w:tr w:rsidR="00516888" w14:paraId="422CA4F4" w14:textId="77777777" w:rsidTr="00AE1CC3">
        <w:tc>
          <w:tcPr>
            <w:cnfStyle w:val="001000000000" w:firstRow="0" w:lastRow="0" w:firstColumn="1" w:lastColumn="0" w:oddVBand="0" w:evenVBand="0" w:oddHBand="0" w:evenHBand="0" w:firstRowFirstColumn="0" w:firstRowLastColumn="0" w:lastRowFirstColumn="0" w:lastRowLastColumn="0"/>
            <w:tcW w:w="2337" w:type="dxa"/>
          </w:tcPr>
          <w:p w14:paraId="0DB2DA79" w14:textId="05A6FAF7" w:rsidR="00516888" w:rsidRDefault="00516888" w:rsidP="007203D2">
            <w:pPr>
              <w:pStyle w:val="BodyText"/>
              <w:spacing w:line="240" w:lineRule="auto"/>
              <w:contextualSpacing/>
            </w:pPr>
            <w:r>
              <w:t>DB Server</w:t>
            </w:r>
          </w:p>
        </w:tc>
        <w:tc>
          <w:tcPr>
            <w:tcW w:w="2337" w:type="dxa"/>
          </w:tcPr>
          <w:p w14:paraId="19BEC54A" w14:textId="2CFAA25A" w:rsidR="00516888" w:rsidRDefault="00516888" w:rsidP="00516888">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pPr>
            <w:r>
              <w:t>3GB Storage (</w:t>
            </w:r>
            <w:r w:rsidR="00AE1CC3">
              <w:t>Provides space for at least 300 accounts</w:t>
            </w:r>
            <w:r>
              <w:t>)</w:t>
            </w:r>
          </w:p>
          <w:p w14:paraId="5EC2DC76" w14:textId="6A8F6266" w:rsidR="00516888" w:rsidRPr="00692BF5" w:rsidRDefault="00516888" w:rsidP="00516888">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i/>
                <w:color w:val="632423" w:themeColor="accent2" w:themeShade="80"/>
                <w:sz w:val="22"/>
              </w:rPr>
            </w:pPr>
            <w:r>
              <w:t>4GM Ram</w:t>
            </w:r>
          </w:p>
          <w:p w14:paraId="74908124" w14:textId="77777777" w:rsidR="00516888" w:rsidRPr="00692BF5" w:rsidRDefault="00516888" w:rsidP="00516888">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i/>
                <w:color w:val="632423" w:themeColor="accent2" w:themeShade="80"/>
                <w:sz w:val="22"/>
              </w:rPr>
            </w:pPr>
            <w:r>
              <w:t>2.7GHz dual core</w:t>
            </w:r>
          </w:p>
          <w:p w14:paraId="217411DA" w14:textId="77777777" w:rsidR="00516888" w:rsidRDefault="00516888" w:rsidP="007203D2">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pPr>
          </w:p>
        </w:tc>
        <w:tc>
          <w:tcPr>
            <w:tcW w:w="2338" w:type="dxa"/>
          </w:tcPr>
          <w:p w14:paraId="1AB33201" w14:textId="77777777" w:rsidR="00AE1CC3" w:rsidRDefault="00AE1CC3" w:rsidP="00AE1CC3">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pPr>
            <w:r>
              <w:t>Microsoft SQL Server 2008 or later</w:t>
            </w:r>
          </w:p>
          <w:p w14:paraId="7CDD8D04" w14:textId="77777777" w:rsidR="00516888" w:rsidRDefault="00516888" w:rsidP="007203D2">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pPr>
          </w:p>
        </w:tc>
        <w:tc>
          <w:tcPr>
            <w:tcW w:w="2338" w:type="dxa"/>
          </w:tcPr>
          <w:p w14:paraId="7355346C" w14:textId="77777777" w:rsidR="00AE1CC3" w:rsidRDefault="00AE1CC3" w:rsidP="00AE1CC3">
            <w:pPr>
              <w:spacing w:after="160" w:line="259" w:lineRule="auto"/>
              <w:cnfStyle w:val="000000000000" w:firstRow="0" w:lastRow="0" w:firstColumn="0" w:lastColumn="0" w:oddVBand="0" w:evenVBand="0" w:oddHBand="0" w:evenHBand="0" w:firstRowFirstColumn="0" w:firstRowLastColumn="0" w:lastRowFirstColumn="0" w:lastRowLastColumn="0"/>
            </w:pPr>
            <w:r w:rsidRPr="006D5E33">
              <w:t>There must be a linked server called Clara in the database being used.</w:t>
            </w:r>
          </w:p>
          <w:p w14:paraId="5A77D4D4" w14:textId="34D1E544" w:rsidR="00516888" w:rsidRDefault="00516888" w:rsidP="007203D2">
            <w:pPr>
              <w:pStyle w:val="BodyText"/>
              <w:spacing w:line="240" w:lineRule="auto"/>
              <w:contextualSpacing/>
              <w:cnfStyle w:val="000000000000" w:firstRow="0" w:lastRow="0" w:firstColumn="0" w:lastColumn="0" w:oddVBand="0" w:evenVBand="0" w:oddHBand="0" w:evenHBand="0" w:firstRowFirstColumn="0" w:firstRowLastColumn="0" w:lastRowFirstColumn="0" w:lastRowLastColumn="0"/>
            </w:pPr>
          </w:p>
        </w:tc>
      </w:tr>
    </w:tbl>
    <w:p w14:paraId="146D0AA7" w14:textId="77777777" w:rsidR="0038764A" w:rsidRDefault="0038764A" w:rsidP="00F6569A">
      <w:pPr>
        <w:rPr>
          <w:b/>
        </w:rPr>
      </w:pPr>
    </w:p>
    <w:p w14:paraId="36B6D087" w14:textId="6057693C" w:rsidR="00F6569A" w:rsidRPr="00381E65" w:rsidRDefault="00F6569A" w:rsidP="0038764A">
      <w:pPr>
        <w:pStyle w:val="Heading3"/>
      </w:pPr>
      <w:bookmarkStart w:id="61" w:name="_Toc512850766"/>
      <w:r w:rsidRPr="00381E65">
        <w:t>Database Setup</w:t>
      </w:r>
      <w:bookmarkEnd w:id="61"/>
    </w:p>
    <w:p w14:paraId="60AC8913" w14:textId="5456704A" w:rsidR="00F6569A" w:rsidRDefault="00F6569A" w:rsidP="00F6569A">
      <w:pPr>
        <w:rPr>
          <w:b/>
        </w:rPr>
      </w:pPr>
    </w:p>
    <w:p w14:paraId="2611140F" w14:textId="0EEE6CFB" w:rsidR="00656308" w:rsidRDefault="00243E58" w:rsidP="00F6569A">
      <w:r w:rsidRPr="00243E58">
        <w:t>For the database setup</w:t>
      </w:r>
      <w:r>
        <w:t xml:space="preserve"> there are </w:t>
      </w:r>
      <w:r w:rsidR="00CB1DB3">
        <w:t>two</w:t>
      </w:r>
      <w:r>
        <w:t xml:space="preserve"> paths that you could take</w:t>
      </w:r>
      <w:r w:rsidR="00656308">
        <w:t xml:space="preserve">. </w:t>
      </w:r>
    </w:p>
    <w:p w14:paraId="795379C9" w14:textId="1D89D433" w:rsidR="00656308" w:rsidRDefault="00CB1DB3" w:rsidP="00656308">
      <w:pPr>
        <w:pStyle w:val="ListParagraph"/>
        <w:numPr>
          <w:ilvl w:val="0"/>
          <w:numId w:val="33"/>
        </w:numPr>
      </w:pPr>
      <w:r>
        <w:t>N</w:t>
      </w:r>
      <w:r w:rsidR="00656308">
        <w:t>ew CSAdmin system.</w:t>
      </w:r>
    </w:p>
    <w:p w14:paraId="489881AF" w14:textId="04D24C16" w:rsidR="00656308" w:rsidRDefault="00656308" w:rsidP="00656308">
      <w:pPr>
        <w:pStyle w:val="ListParagraph"/>
        <w:numPr>
          <w:ilvl w:val="0"/>
          <w:numId w:val="33"/>
        </w:numPr>
      </w:pPr>
      <w:r>
        <w:t>Upgrading the CSAdmin System f</w:t>
      </w:r>
      <w:r w:rsidR="00B946A8">
        <w:t>rom original version to the current.</w:t>
      </w:r>
    </w:p>
    <w:p w14:paraId="242213D4" w14:textId="41670149" w:rsidR="00656308" w:rsidRDefault="00656308" w:rsidP="00CB1DB3">
      <w:pPr>
        <w:pStyle w:val="ListParagraph"/>
      </w:pPr>
    </w:p>
    <w:p w14:paraId="7A81593B" w14:textId="5E1B3A1E" w:rsidR="0038764A" w:rsidRDefault="0038764A" w:rsidP="0038764A"/>
    <w:p w14:paraId="559171D1" w14:textId="45A996C9" w:rsidR="0038764A" w:rsidRDefault="0038764A" w:rsidP="0038764A">
      <w:pPr>
        <w:pStyle w:val="Heading4"/>
      </w:pPr>
      <w:r>
        <w:t>New C</w:t>
      </w:r>
      <w:r w:rsidR="00CB1DB3">
        <w:t>S</w:t>
      </w:r>
      <w:r>
        <w:t>Admin Setup</w:t>
      </w:r>
    </w:p>
    <w:p w14:paraId="160A877F" w14:textId="4A8A6CA7" w:rsidR="00B946A8" w:rsidRPr="00B946A8" w:rsidRDefault="00B946A8" w:rsidP="00B946A8">
      <w:pPr>
        <w:pStyle w:val="BodyText"/>
      </w:pPr>
      <w:r>
        <w:t>This can be done by making a copy from our master copy.</w:t>
      </w:r>
      <w:r w:rsidR="00AC7A14" w:rsidRPr="00AC7A14">
        <w:t xml:space="preserve"> </w:t>
      </w:r>
      <w:r w:rsidR="002B3EEB">
        <w:t xml:space="preserve">The master copy can be found on the SQL server CSDEV, it is named CSAdmin_Prod_MasterCopy. To copy this database to the correct location and rename it the following </w:t>
      </w:r>
      <w:hyperlink r:id="rId12" w:history="1">
        <w:r w:rsidR="002B3EEB" w:rsidRPr="002B3EEB">
          <w:rPr>
            <w:rStyle w:val="Hyperlink"/>
          </w:rPr>
          <w:t>wizard</w:t>
        </w:r>
      </w:hyperlink>
      <w:r w:rsidR="002B3EEB">
        <w:t xml:space="preserve"> can be used, or a wizard corresponding to your database version</w:t>
      </w:r>
      <w:r w:rsidR="0004012C">
        <w:t xml:space="preserve"> can be used</w:t>
      </w:r>
      <w:r w:rsidR="002B3EEB">
        <w:t xml:space="preserve">.  </w:t>
      </w:r>
    </w:p>
    <w:p w14:paraId="3C3B1991" w14:textId="6297AF8C" w:rsidR="00CB1DB3" w:rsidRDefault="00CB1DB3" w:rsidP="00CB1DB3">
      <w:pPr>
        <w:pStyle w:val="Heading4"/>
      </w:pPr>
      <w:r>
        <w:t xml:space="preserve">Upgrading </w:t>
      </w:r>
    </w:p>
    <w:p w14:paraId="703687C4" w14:textId="502A99E1" w:rsidR="001218A6" w:rsidRDefault="001218A6" w:rsidP="001218A6">
      <w:pPr>
        <w:pStyle w:val="BodyText"/>
      </w:pPr>
      <w:r>
        <w:t>Upgrade scripts for the database have been created and sit in the “Database updates” folder</w:t>
      </w:r>
      <w:r w:rsidR="0004012C">
        <w:t>. These can be run on the old version of the CSAdmin database to make the database run as expected.</w:t>
      </w:r>
    </w:p>
    <w:p w14:paraId="2988D9BF" w14:textId="647CCF89" w:rsidR="001218A6" w:rsidRDefault="001218A6" w:rsidP="001218A6">
      <w:pPr>
        <w:pStyle w:val="BodyText"/>
      </w:pPr>
      <w:r>
        <w:rPr>
          <w:noProof/>
          <w:lang w:val="en-US"/>
        </w:rPr>
        <w:lastRenderedPageBreak/>
        <w:drawing>
          <wp:inline distT="0" distB="0" distL="0" distR="0" wp14:anchorId="6D001460" wp14:editId="7C5F334A">
            <wp:extent cx="2485390" cy="2142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000" t="14756" r="-160" b="65414"/>
                    <a:stretch/>
                  </pic:blipFill>
                  <pic:spPr bwMode="auto">
                    <a:xfrm>
                      <a:off x="0" y="0"/>
                      <a:ext cx="2489506" cy="2146094"/>
                    </a:xfrm>
                    <a:prstGeom prst="rect">
                      <a:avLst/>
                    </a:prstGeom>
                    <a:ln>
                      <a:noFill/>
                    </a:ln>
                    <a:extLst>
                      <a:ext uri="{53640926-AAD7-44D8-BBD7-CCE9431645EC}">
                        <a14:shadowObscured xmlns:a14="http://schemas.microsoft.com/office/drawing/2010/main"/>
                      </a:ext>
                    </a:extLst>
                  </pic:spPr>
                </pic:pic>
              </a:graphicData>
            </a:graphic>
          </wp:inline>
        </w:drawing>
      </w:r>
    </w:p>
    <w:p w14:paraId="6F3E8877" w14:textId="3451EF59" w:rsidR="00243E58" w:rsidRPr="00A44319" w:rsidRDefault="00AC7A14" w:rsidP="00A44319">
      <w:pPr>
        <w:pStyle w:val="BodyText"/>
      </w:pPr>
      <w:r>
        <w:t>In th</w:t>
      </w:r>
      <w:r w:rsidR="00EF1B30">
        <w:t>e Database updates folder there are two subfolders with the scripts that need to be run.</w:t>
      </w:r>
      <w:r w:rsidR="00A44319">
        <w:t xml:space="preserve"> These scripts must be run one by one.</w:t>
      </w:r>
      <w:bookmarkStart w:id="62" w:name="_GoBack"/>
      <w:bookmarkEnd w:id="62"/>
    </w:p>
    <w:p w14:paraId="788D3B89" w14:textId="148E6089" w:rsidR="00F6569A" w:rsidRDefault="00092B69" w:rsidP="0038764A">
      <w:pPr>
        <w:pStyle w:val="Heading3"/>
      </w:pPr>
      <w:bookmarkStart w:id="63" w:name="_Toc512850767"/>
      <w:r>
        <w:t>Application server setup</w:t>
      </w:r>
      <w:bookmarkEnd w:id="63"/>
    </w:p>
    <w:p w14:paraId="22FD9DE5" w14:textId="78348BBA" w:rsidR="00243E58" w:rsidRDefault="00243E58" w:rsidP="00243E58">
      <w:pPr>
        <w:pStyle w:val="ListParagraph"/>
        <w:numPr>
          <w:ilvl w:val="0"/>
          <w:numId w:val="31"/>
        </w:numPr>
        <w:spacing w:after="160" w:line="259" w:lineRule="auto"/>
      </w:pPr>
      <w:r>
        <w:t>First open the web.config file under the CSAdminMVC project.</w:t>
      </w:r>
    </w:p>
    <w:p w14:paraId="769F30BB" w14:textId="0A5176E6" w:rsidR="00243E58" w:rsidRDefault="00243E58" w:rsidP="00243E58">
      <w:pPr>
        <w:pStyle w:val="ListParagraph"/>
        <w:numPr>
          <w:ilvl w:val="0"/>
          <w:numId w:val="31"/>
        </w:numPr>
        <w:spacing w:after="160" w:line="259" w:lineRule="auto"/>
      </w:pPr>
      <w:r>
        <w:t>In the web.config, change the connection string “CSAdminContext” data source to your new database. Also change the LDAP co</w:t>
      </w:r>
      <w:r w:rsidR="001218A6">
        <w:t>nnection string to the correct URL</w:t>
      </w:r>
      <w:r>
        <w:t>.</w:t>
      </w:r>
    </w:p>
    <w:p w14:paraId="541D6E44" w14:textId="77777777" w:rsidR="00243E58" w:rsidRDefault="00243E58" w:rsidP="00243E58">
      <w:pPr>
        <w:pStyle w:val="ListParagraph"/>
        <w:numPr>
          <w:ilvl w:val="0"/>
          <w:numId w:val="31"/>
        </w:numPr>
        <w:spacing w:after="160" w:line="259" w:lineRule="auto"/>
      </w:pPr>
      <w:r>
        <w:t xml:space="preserve">Now you are ready to publish, right click the RAC project and select publish. </w:t>
      </w:r>
    </w:p>
    <w:p w14:paraId="081C1C1F" w14:textId="77777777" w:rsidR="00243E58" w:rsidRDefault="00243E58" w:rsidP="00243E58">
      <w:pPr>
        <w:pStyle w:val="ListParagraph"/>
        <w:ind w:left="1440"/>
      </w:pPr>
      <w:r>
        <w:rPr>
          <w:noProof/>
          <w:lang w:val="en-US"/>
        </w:rPr>
        <w:drawing>
          <wp:inline distT="0" distB="0" distL="0" distR="0" wp14:anchorId="618960B9" wp14:editId="6E508DCB">
            <wp:extent cx="5943600" cy="311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0230"/>
                    </a:xfrm>
                    <a:prstGeom prst="rect">
                      <a:avLst/>
                    </a:prstGeom>
                  </pic:spPr>
                </pic:pic>
              </a:graphicData>
            </a:graphic>
          </wp:inline>
        </w:drawing>
      </w:r>
    </w:p>
    <w:p w14:paraId="396F7694" w14:textId="77777777" w:rsidR="00243E58" w:rsidRDefault="00243E58" w:rsidP="00243E58">
      <w:pPr>
        <w:pStyle w:val="ListParagraph"/>
        <w:numPr>
          <w:ilvl w:val="0"/>
          <w:numId w:val="31"/>
        </w:numPr>
        <w:spacing w:after="160" w:line="259" w:lineRule="auto"/>
      </w:pPr>
      <w:r>
        <w:t xml:space="preserve">There should be publish profiles prepared that give you an idea of what your entry should look like. </w:t>
      </w:r>
    </w:p>
    <w:p w14:paraId="0424D0C7" w14:textId="77777777" w:rsidR="00243E58" w:rsidRDefault="00243E58" w:rsidP="00243E58">
      <w:pPr>
        <w:pStyle w:val="ListParagraph"/>
        <w:numPr>
          <w:ilvl w:val="0"/>
          <w:numId w:val="31"/>
        </w:numPr>
        <w:spacing w:after="160" w:line="259" w:lineRule="auto"/>
      </w:pPr>
      <w:r>
        <w:t>Click the profiles dropdown and select “New Custom Profile”</w:t>
      </w:r>
    </w:p>
    <w:p w14:paraId="136A20F0" w14:textId="77777777" w:rsidR="00243E58" w:rsidRDefault="00243E58" w:rsidP="00243E58">
      <w:pPr>
        <w:pStyle w:val="ListParagraph"/>
      </w:pPr>
      <w:r>
        <w:rPr>
          <w:noProof/>
          <w:lang w:val="en-US"/>
        </w:rPr>
        <w:lastRenderedPageBreak/>
        <w:drawing>
          <wp:inline distT="0" distB="0" distL="0" distR="0" wp14:anchorId="235C96DD" wp14:editId="32146857">
            <wp:extent cx="5943600" cy="227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3935"/>
                    </a:xfrm>
                    <a:prstGeom prst="rect">
                      <a:avLst/>
                    </a:prstGeom>
                  </pic:spPr>
                </pic:pic>
              </a:graphicData>
            </a:graphic>
          </wp:inline>
        </w:drawing>
      </w:r>
    </w:p>
    <w:p w14:paraId="697E44F7" w14:textId="77777777" w:rsidR="00243E58" w:rsidRDefault="00243E58" w:rsidP="00243E58">
      <w:pPr>
        <w:pStyle w:val="ListParagraph"/>
        <w:ind w:left="1440"/>
      </w:pPr>
    </w:p>
    <w:p w14:paraId="2C28B743" w14:textId="77777777" w:rsidR="00243E58" w:rsidRDefault="00243E58" w:rsidP="00243E58">
      <w:pPr>
        <w:pStyle w:val="ListParagraph"/>
        <w:numPr>
          <w:ilvl w:val="0"/>
          <w:numId w:val="31"/>
        </w:numPr>
        <w:spacing w:after="160" w:line="259" w:lineRule="auto"/>
      </w:pPr>
      <w:r>
        <w:t>Fill in your server name and the site name followed by your credentials to the server you are using. You can confirm you have these credentials are correct by using the “Validate Connection” button.</w:t>
      </w:r>
    </w:p>
    <w:p w14:paraId="310B3EA9" w14:textId="77777777" w:rsidR="00243E58" w:rsidRDefault="00243E58" w:rsidP="00243E58">
      <w:pPr>
        <w:pStyle w:val="ListParagraph"/>
      </w:pPr>
      <w:r>
        <w:rPr>
          <w:noProof/>
          <w:lang w:val="en-US"/>
        </w:rPr>
        <w:drawing>
          <wp:inline distT="0" distB="0" distL="0" distR="0" wp14:anchorId="53F39318" wp14:editId="425ED01E">
            <wp:extent cx="5943600" cy="471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11700"/>
                    </a:xfrm>
                    <a:prstGeom prst="rect">
                      <a:avLst/>
                    </a:prstGeom>
                  </pic:spPr>
                </pic:pic>
              </a:graphicData>
            </a:graphic>
          </wp:inline>
        </w:drawing>
      </w:r>
    </w:p>
    <w:p w14:paraId="176FB183" w14:textId="77777777" w:rsidR="00243E58" w:rsidRDefault="00243E58" w:rsidP="00243E58">
      <w:pPr>
        <w:pStyle w:val="ListParagraph"/>
      </w:pPr>
      <w:r>
        <w:t>Now click publish. This should publish the application to the server.</w:t>
      </w:r>
    </w:p>
    <w:p w14:paraId="32F9B972" w14:textId="77777777" w:rsidR="00243E58" w:rsidRDefault="00243E58" w:rsidP="00243E58"/>
    <w:p w14:paraId="314C0F80" w14:textId="420D6BB3" w:rsidR="00243E58" w:rsidRPr="0038764A" w:rsidRDefault="0038764A" w:rsidP="0038764A">
      <w:pPr>
        <w:pStyle w:val="Heading3"/>
      </w:pPr>
      <w:bookmarkStart w:id="64" w:name="_Toc512850768"/>
      <w:r>
        <w:lastRenderedPageBreak/>
        <w:t>Adding App Pool</w:t>
      </w:r>
      <w:bookmarkEnd w:id="64"/>
    </w:p>
    <w:p w14:paraId="4DFB671C" w14:textId="77777777" w:rsidR="00243E58" w:rsidRDefault="00243E58" w:rsidP="00243E58">
      <w:pPr>
        <w:pStyle w:val="ListParagraph"/>
        <w:numPr>
          <w:ilvl w:val="0"/>
          <w:numId w:val="18"/>
        </w:numPr>
        <w:spacing w:after="160" w:line="259" w:lineRule="auto"/>
      </w:pPr>
      <w:r>
        <w:t>Log into IIS of your server machine, open IIS manager and locate the Application Pools section. Right click it and select to add an application pool.</w:t>
      </w:r>
    </w:p>
    <w:p w14:paraId="40AF6D32" w14:textId="77777777" w:rsidR="00243E58" w:rsidRDefault="00243E58" w:rsidP="00243E58">
      <w:pPr>
        <w:pStyle w:val="ListParagraph"/>
        <w:ind w:left="1080"/>
      </w:pPr>
      <w:r>
        <w:rPr>
          <w:noProof/>
          <w:lang w:val="en-US"/>
        </w:rPr>
        <w:drawing>
          <wp:inline distT="0" distB="0" distL="0" distR="0" wp14:anchorId="4A62E4EA" wp14:editId="4EF4D2ED">
            <wp:extent cx="2828925" cy="182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1828800"/>
                    </a:xfrm>
                    <a:prstGeom prst="rect">
                      <a:avLst/>
                    </a:prstGeom>
                  </pic:spPr>
                </pic:pic>
              </a:graphicData>
            </a:graphic>
          </wp:inline>
        </w:drawing>
      </w:r>
      <w:r>
        <w:br/>
      </w:r>
    </w:p>
    <w:p w14:paraId="24FCF0B5" w14:textId="77777777" w:rsidR="00243E58" w:rsidRDefault="00243E58" w:rsidP="00243E58">
      <w:pPr>
        <w:pStyle w:val="ListParagraph"/>
        <w:numPr>
          <w:ilvl w:val="0"/>
          <w:numId w:val="18"/>
        </w:numPr>
        <w:spacing w:after="160" w:line="259" w:lineRule="auto"/>
      </w:pPr>
      <w:r>
        <w:rPr>
          <w:noProof/>
        </w:rPr>
        <w:t>Enter the name of your choice with .NET Framework v4.0.30319 and “Integrated” as the managed pipeline mode.</w:t>
      </w:r>
      <w:r>
        <w:br/>
      </w:r>
    </w:p>
    <w:p w14:paraId="16AB058E" w14:textId="77777777" w:rsidR="00243E58" w:rsidRDefault="00243E58" w:rsidP="00243E58">
      <w:pPr>
        <w:pStyle w:val="ListParagraph"/>
        <w:numPr>
          <w:ilvl w:val="0"/>
          <w:numId w:val="18"/>
        </w:numPr>
        <w:spacing w:after="160" w:line="259" w:lineRule="auto"/>
      </w:pPr>
      <w:r>
        <w:t xml:space="preserve">Next, right click on your newly added Application Pool, select Advanced Settings and change the Identity to the identity that you are going to use. In our case, the identity will be called </w:t>
      </w:r>
      <w:r w:rsidRPr="00D2767A">
        <w:t>NetworkService</w:t>
      </w:r>
      <w:r>
        <w:t>.</w:t>
      </w:r>
    </w:p>
    <w:p w14:paraId="3A00DC19" w14:textId="77777777" w:rsidR="00243E58" w:rsidRDefault="00243E58" w:rsidP="00243E58">
      <w:pPr>
        <w:pStyle w:val="ListParagraph"/>
        <w:ind w:left="1080"/>
      </w:pPr>
      <w:r>
        <w:rPr>
          <w:noProof/>
          <w:lang w:val="en-US"/>
        </w:rPr>
        <w:drawing>
          <wp:inline distT="0" distB="0" distL="0" distR="0" wp14:anchorId="214CB9D9" wp14:editId="178274F4">
            <wp:extent cx="426720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43224" b="10623"/>
                    <a:stretch/>
                  </pic:blipFill>
                  <pic:spPr bwMode="auto">
                    <a:xfrm>
                      <a:off x="0" y="0"/>
                      <a:ext cx="4267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E0877CF" w14:textId="77777777" w:rsidR="00243E58" w:rsidRDefault="00243E58" w:rsidP="00243E58"/>
    <w:p w14:paraId="35E91A0A" w14:textId="77777777" w:rsidR="00243E58" w:rsidRDefault="00243E58" w:rsidP="00243E58">
      <w:pPr>
        <w:pStyle w:val="ListParagraph"/>
        <w:numPr>
          <w:ilvl w:val="0"/>
          <w:numId w:val="18"/>
        </w:numPr>
        <w:spacing w:after="160" w:line="259" w:lineRule="auto"/>
      </w:pPr>
      <w:r>
        <w:lastRenderedPageBreak/>
        <w:t xml:space="preserve">Add the RAC Application to your newly created Application Pool. This can be done by going to your website. Right Click -&gt; Manage Application Advanced Settings. </w:t>
      </w:r>
      <w:r>
        <w:rPr>
          <w:noProof/>
          <w:lang w:val="en-US"/>
        </w:rPr>
        <w:drawing>
          <wp:inline distT="0" distB="0" distL="0" distR="0" wp14:anchorId="02CD742F" wp14:editId="1EEEE3C0">
            <wp:extent cx="4410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667000"/>
                    </a:xfrm>
                    <a:prstGeom prst="rect">
                      <a:avLst/>
                    </a:prstGeom>
                  </pic:spPr>
                </pic:pic>
              </a:graphicData>
            </a:graphic>
          </wp:inline>
        </w:drawing>
      </w:r>
    </w:p>
    <w:p w14:paraId="4A98C34E" w14:textId="77777777" w:rsidR="00243E58" w:rsidRDefault="00243E58" w:rsidP="00243E58">
      <w:pPr>
        <w:pStyle w:val="ListParagraph"/>
        <w:numPr>
          <w:ilvl w:val="0"/>
          <w:numId w:val="18"/>
        </w:numPr>
        <w:spacing w:after="160" w:line="259" w:lineRule="auto"/>
      </w:pPr>
      <w:r>
        <w:t>Change your application pool to the one you just added.</w:t>
      </w:r>
      <w:r>
        <w:br/>
      </w:r>
    </w:p>
    <w:p w14:paraId="421077A6" w14:textId="21826121" w:rsidR="00F6569A" w:rsidRPr="006D5E33" w:rsidRDefault="00F6569A" w:rsidP="000E42B0">
      <w:pPr>
        <w:pStyle w:val="Heading4"/>
        <w:numPr>
          <w:ilvl w:val="0"/>
          <w:numId w:val="0"/>
        </w:numPr>
        <w:ind w:left="864" w:hanging="864"/>
      </w:pPr>
    </w:p>
    <w:bookmarkEnd w:id="54"/>
    <w:bookmarkEnd w:id="55"/>
    <w:bookmarkEnd w:id="56"/>
    <w:bookmarkEnd w:id="57"/>
    <w:sectPr w:rsidR="00F6569A" w:rsidRPr="006D5E33" w:rsidSect="00521B42">
      <w:headerReference w:type="even" r:id="rId20"/>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605F" w14:textId="77777777" w:rsidR="00E32777" w:rsidRDefault="00E32777">
      <w:r>
        <w:separator/>
      </w:r>
    </w:p>
  </w:endnote>
  <w:endnote w:type="continuationSeparator" w:id="0">
    <w:p w14:paraId="713AAB63" w14:textId="77777777" w:rsidR="00E32777" w:rsidRDefault="00E3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B78C" w14:textId="469E6C2C"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A44319">
      <w:rPr>
        <w:noProof/>
      </w:rPr>
      <w:t>3</w:t>
    </w:r>
    <w:r w:rsidR="00DC6D3F">
      <w:fldChar w:fldCharType="end"/>
    </w:r>
    <w:r w:rsidR="00DC6D3F">
      <w:t xml:space="preserve"> of </w:t>
    </w:r>
    <w:fldSimple w:instr=" NUMPAGES ">
      <w:r w:rsidR="00A44319">
        <w:rPr>
          <w:noProof/>
        </w:rPr>
        <w:t>6</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A7B2" w14:textId="77777777" w:rsidR="00E32777" w:rsidRDefault="00E32777">
      <w:r>
        <w:separator/>
      </w:r>
    </w:p>
  </w:footnote>
  <w:footnote w:type="continuationSeparator" w:id="0">
    <w:p w14:paraId="53739A63" w14:textId="77777777" w:rsidR="00E32777" w:rsidRDefault="00E32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E84B" w14:textId="73EAF397" w:rsidR="00DC6D3F" w:rsidRDefault="00DC6D3F" w:rsidP="00C32017">
    <w:pPr>
      <w:pStyle w:val="Header"/>
      <w:tabs>
        <w:tab w:val="clear" w:pos="4320"/>
        <w:tab w:val="clear" w:pos="9360"/>
        <w:tab w:val="left" w:pos="2079"/>
      </w:tabs>
    </w:pPr>
    <w:r>
      <w:rPr>
        <w:noProof/>
        <w:lang w:val="en-US"/>
      </w:rPr>
      <mc:AlternateContent>
        <mc:Choice Requires="wps">
          <w:drawing>
            <wp:anchor distT="0" distB="0" distL="114300" distR="114300" simplePos="0" relativeHeight="251657728"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2EA4D54C" w:rsidR="00DC6D3F" w:rsidRDefault="00573792">
                          <w:pPr>
                            <w:pStyle w:val="HeaderRight"/>
                          </w:pPr>
                          <w:r>
                            <w:t>Recognition of Acquired Compet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2EA4D54C" w:rsidR="00DC6D3F" w:rsidRDefault="00573792">
                    <w:pPr>
                      <w:pStyle w:val="HeaderRight"/>
                    </w:pPr>
                    <w:r>
                      <w:t>Recognition of Acquired Competencies</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9E1C" w14:textId="2F97BD04" w:rsidR="00DC6D3F" w:rsidRDefault="00DC6D3F">
    <w:pPr>
      <w:pStyle w:val="HeaderFront"/>
      <w:tabs>
        <w:tab w:val="clear" w:pos="4320"/>
      </w:tabs>
    </w:pPr>
    <w:r>
      <w:tab/>
    </w:r>
    <w:r w:rsidR="00521B42" w:rsidRPr="00521B42">
      <w:rPr>
        <w:noProof/>
        <w:lang w:val="en-US"/>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A8B"/>
    <w:multiLevelType w:val="hybridMultilevel"/>
    <w:tmpl w:val="40AEB1D8"/>
    <w:lvl w:ilvl="0" w:tplc="548AA2B4">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E9592B"/>
    <w:multiLevelType w:val="hybridMultilevel"/>
    <w:tmpl w:val="BC40853C"/>
    <w:lvl w:ilvl="0" w:tplc="582C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6621"/>
    <w:multiLevelType w:val="hybridMultilevel"/>
    <w:tmpl w:val="0294588A"/>
    <w:lvl w:ilvl="0" w:tplc="4950149C">
      <w:start w:val="1"/>
      <w:numFmt w:val="decimal"/>
      <w:lvlText w:val="%1."/>
      <w:lvlJc w:val="left"/>
      <w:pPr>
        <w:ind w:left="720" w:hanging="360"/>
      </w:pPr>
      <w:rPr>
        <w:rFonts w:ascii="Arial" w:hAnsi="Arial"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334EF"/>
    <w:multiLevelType w:val="hybridMultilevel"/>
    <w:tmpl w:val="7F7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9" w15:restartNumberingAfterBreak="0">
    <w:nsid w:val="23FB164C"/>
    <w:multiLevelType w:val="hybridMultilevel"/>
    <w:tmpl w:val="462A35BE"/>
    <w:lvl w:ilvl="0" w:tplc="2E04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44745C5"/>
    <w:multiLevelType w:val="hybridMultilevel"/>
    <w:tmpl w:val="A232D6F0"/>
    <w:lvl w:ilvl="0" w:tplc="548AA2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F5C14"/>
    <w:multiLevelType w:val="hybridMultilevel"/>
    <w:tmpl w:val="45089E70"/>
    <w:lvl w:ilvl="0" w:tplc="9BA2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F7BBE"/>
    <w:multiLevelType w:val="hybridMultilevel"/>
    <w:tmpl w:val="33F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47072CA1"/>
    <w:multiLevelType w:val="hybridMultilevel"/>
    <w:tmpl w:val="F254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D5C79"/>
    <w:multiLevelType w:val="hybridMultilevel"/>
    <w:tmpl w:val="C12AE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2513B86"/>
    <w:multiLevelType w:val="hybridMultilevel"/>
    <w:tmpl w:val="6004D482"/>
    <w:lvl w:ilvl="0" w:tplc="39C0D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19E5"/>
    <w:multiLevelType w:val="hybridMultilevel"/>
    <w:tmpl w:val="0294588A"/>
    <w:lvl w:ilvl="0" w:tplc="4950149C">
      <w:start w:val="1"/>
      <w:numFmt w:val="decimal"/>
      <w:lvlText w:val="%1."/>
      <w:lvlJc w:val="left"/>
      <w:pPr>
        <w:ind w:left="720" w:hanging="360"/>
      </w:pPr>
      <w:rPr>
        <w:rFonts w:ascii="Arial" w:hAnsi="Arial"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A3C37"/>
    <w:multiLevelType w:val="hybridMultilevel"/>
    <w:tmpl w:val="8A76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90800"/>
    <w:multiLevelType w:val="hybridMultilevel"/>
    <w:tmpl w:val="08D4F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61F1D"/>
    <w:multiLevelType w:val="hybridMultilevel"/>
    <w:tmpl w:val="0294588A"/>
    <w:lvl w:ilvl="0" w:tplc="4950149C">
      <w:start w:val="1"/>
      <w:numFmt w:val="decimal"/>
      <w:lvlText w:val="%1."/>
      <w:lvlJc w:val="left"/>
      <w:pPr>
        <w:ind w:left="720" w:hanging="360"/>
      </w:pPr>
      <w:rPr>
        <w:rFonts w:ascii="Arial" w:hAnsi="Arial"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47B85"/>
    <w:multiLevelType w:val="hybridMultilevel"/>
    <w:tmpl w:val="5F0A92C0"/>
    <w:lvl w:ilvl="0" w:tplc="E236D8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715A5"/>
    <w:multiLevelType w:val="hybridMultilevel"/>
    <w:tmpl w:val="6588741C"/>
    <w:lvl w:ilvl="0" w:tplc="548AA2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C2503"/>
    <w:multiLevelType w:val="hybridMultilevel"/>
    <w:tmpl w:val="4210BED2"/>
    <w:lvl w:ilvl="0" w:tplc="51DAB0F0">
      <w:start w:val="1"/>
      <w:numFmt w:val="decimal"/>
      <w:lvlText w:val="%1."/>
      <w:lvlJc w:val="left"/>
      <w:pPr>
        <w:ind w:left="1080" w:hanging="360"/>
      </w:pPr>
      <w:rPr>
        <w:rFonts w:ascii="Arial" w:eastAsia="Times New Roman" w:hAnsi="Arial"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1"/>
  </w:num>
  <w:num w:numId="4">
    <w:abstractNumId w:val="1"/>
  </w:num>
  <w:num w:numId="5">
    <w:abstractNumId w:val="2"/>
  </w:num>
  <w:num w:numId="6">
    <w:abstractNumId w:val="10"/>
  </w:num>
  <w:num w:numId="7">
    <w:abstractNumId w:val="22"/>
  </w:num>
  <w:num w:numId="8">
    <w:abstractNumId w:val="6"/>
  </w:num>
  <w:num w:numId="9">
    <w:abstractNumId w:val="3"/>
  </w:num>
  <w:num w:numId="10">
    <w:abstractNumId w:val="16"/>
  </w:num>
  <w:num w:numId="11">
    <w:abstractNumId w:val="27"/>
  </w:num>
  <w:num w:numId="12">
    <w:abstractNumId w:val="11"/>
  </w:num>
  <w:num w:numId="13">
    <w:abstractNumId w:val="17"/>
  </w:num>
  <w:num w:numId="14">
    <w:abstractNumId w:val="28"/>
  </w:num>
  <w:num w:numId="15">
    <w:abstractNumId w:val="8"/>
  </w:num>
  <w:num w:numId="16">
    <w:abstractNumId w:val="25"/>
  </w:num>
  <w:num w:numId="17">
    <w:abstractNumId w:val="20"/>
  </w:num>
  <w:num w:numId="18">
    <w:abstractNumId w:val="32"/>
  </w:num>
  <w:num w:numId="19">
    <w:abstractNumId w:val="26"/>
  </w:num>
  <w:num w:numId="20">
    <w:abstractNumId w:val="31"/>
  </w:num>
  <w:num w:numId="21">
    <w:abstractNumId w:val="15"/>
  </w:num>
  <w:num w:numId="22">
    <w:abstractNumId w:val="19"/>
  </w:num>
  <w:num w:numId="23">
    <w:abstractNumId w:val="7"/>
  </w:num>
  <w:num w:numId="24">
    <w:abstractNumId w:val="5"/>
  </w:num>
  <w:num w:numId="25">
    <w:abstractNumId w:val="0"/>
  </w:num>
  <w:num w:numId="26">
    <w:abstractNumId w:val="13"/>
  </w:num>
  <w:num w:numId="27">
    <w:abstractNumId w:val="24"/>
  </w:num>
  <w:num w:numId="28">
    <w:abstractNumId w:val="29"/>
  </w:num>
  <w:num w:numId="29">
    <w:abstractNumId w:val="30"/>
  </w:num>
  <w:num w:numId="30">
    <w:abstractNumId w:val="14"/>
  </w:num>
  <w:num w:numId="31">
    <w:abstractNumId w:val="23"/>
  </w:num>
  <w:num w:numId="32">
    <w:abstractNumId w:val="4"/>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8F4"/>
    <w:rsid w:val="00006BA9"/>
    <w:rsid w:val="00010118"/>
    <w:rsid w:val="000111C3"/>
    <w:rsid w:val="00011671"/>
    <w:rsid w:val="0001353D"/>
    <w:rsid w:val="00014AAB"/>
    <w:rsid w:val="000157D0"/>
    <w:rsid w:val="00015A72"/>
    <w:rsid w:val="00016541"/>
    <w:rsid w:val="00016D10"/>
    <w:rsid w:val="00020050"/>
    <w:rsid w:val="00020BF4"/>
    <w:rsid w:val="0002145C"/>
    <w:rsid w:val="000215B1"/>
    <w:rsid w:val="00021D6D"/>
    <w:rsid w:val="000225D3"/>
    <w:rsid w:val="000229A6"/>
    <w:rsid w:val="000231D5"/>
    <w:rsid w:val="000238DD"/>
    <w:rsid w:val="00024B05"/>
    <w:rsid w:val="0002529C"/>
    <w:rsid w:val="00026230"/>
    <w:rsid w:val="000271FE"/>
    <w:rsid w:val="00027254"/>
    <w:rsid w:val="00027A14"/>
    <w:rsid w:val="00031015"/>
    <w:rsid w:val="00031164"/>
    <w:rsid w:val="00033239"/>
    <w:rsid w:val="000345C0"/>
    <w:rsid w:val="00036529"/>
    <w:rsid w:val="00037269"/>
    <w:rsid w:val="00037DB1"/>
    <w:rsid w:val="0004012C"/>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51A0"/>
    <w:rsid w:val="0007520E"/>
    <w:rsid w:val="00075B75"/>
    <w:rsid w:val="000771C4"/>
    <w:rsid w:val="0008034C"/>
    <w:rsid w:val="0008080E"/>
    <w:rsid w:val="0008089B"/>
    <w:rsid w:val="00080E74"/>
    <w:rsid w:val="00081985"/>
    <w:rsid w:val="0008262D"/>
    <w:rsid w:val="00083298"/>
    <w:rsid w:val="00084EA1"/>
    <w:rsid w:val="00084FA9"/>
    <w:rsid w:val="00085964"/>
    <w:rsid w:val="00085B9D"/>
    <w:rsid w:val="00087115"/>
    <w:rsid w:val="00087B58"/>
    <w:rsid w:val="0009146D"/>
    <w:rsid w:val="00092B69"/>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2B0"/>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18A6"/>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9BC"/>
    <w:rsid w:val="00134F7C"/>
    <w:rsid w:val="00135742"/>
    <w:rsid w:val="00135B6E"/>
    <w:rsid w:val="00135B72"/>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5BE"/>
    <w:rsid w:val="00181792"/>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693A"/>
    <w:rsid w:val="001A763F"/>
    <w:rsid w:val="001A78E3"/>
    <w:rsid w:val="001B03B2"/>
    <w:rsid w:val="001B4220"/>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3E58"/>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3D8D"/>
    <w:rsid w:val="00274616"/>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BE6"/>
    <w:rsid w:val="00296F96"/>
    <w:rsid w:val="00297032"/>
    <w:rsid w:val="00297184"/>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3715"/>
    <w:rsid w:val="002B3EEB"/>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64A"/>
    <w:rsid w:val="00387CD8"/>
    <w:rsid w:val="00390FC5"/>
    <w:rsid w:val="0039186E"/>
    <w:rsid w:val="003920B8"/>
    <w:rsid w:val="00393668"/>
    <w:rsid w:val="00393805"/>
    <w:rsid w:val="00394F36"/>
    <w:rsid w:val="00395693"/>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2E8B"/>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189A"/>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3A9F"/>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6F2A"/>
    <w:rsid w:val="004C703A"/>
    <w:rsid w:val="004D0438"/>
    <w:rsid w:val="004D05AD"/>
    <w:rsid w:val="004D1D81"/>
    <w:rsid w:val="004D4071"/>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D7"/>
    <w:rsid w:val="00516888"/>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2142"/>
    <w:rsid w:val="00552850"/>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792"/>
    <w:rsid w:val="00573FC5"/>
    <w:rsid w:val="00574481"/>
    <w:rsid w:val="00576BE6"/>
    <w:rsid w:val="00577129"/>
    <w:rsid w:val="00577345"/>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58AC"/>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73D9"/>
    <w:rsid w:val="005F0E3B"/>
    <w:rsid w:val="005F144E"/>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308"/>
    <w:rsid w:val="00656A97"/>
    <w:rsid w:val="00657815"/>
    <w:rsid w:val="00660C33"/>
    <w:rsid w:val="006630B3"/>
    <w:rsid w:val="0066344C"/>
    <w:rsid w:val="00664607"/>
    <w:rsid w:val="0066532D"/>
    <w:rsid w:val="00666CE4"/>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2BF5"/>
    <w:rsid w:val="00694CE3"/>
    <w:rsid w:val="0069636A"/>
    <w:rsid w:val="00696AC1"/>
    <w:rsid w:val="00697AA3"/>
    <w:rsid w:val="00697D6A"/>
    <w:rsid w:val="00697FA5"/>
    <w:rsid w:val="006A105F"/>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6F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3D2"/>
    <w:rsid w:val="0072044C"/>
    <w:rsid w:val="007207EB"/>
    <w:rsid w:val="007219FD"/>
    <w:rsid w:val="007221AA"/>
    <w:rsid w:val="0072537B"/>
    <w:rsid w:val="0072635E"/>
    <w:rsid w:val="00727775"/>
    <w:rsid w:val="00730453"/>
    <w:rsid w:val="00731AFE"/>
    <w:rsid w:val="00731E08"/>
    <w:rsid w:val="00733478"/>
    <w:rsid w:val="007335B1"/>
    <w:rsid w:val="0073374D"/>
    <w:rsid w:val="00734847"/>
    <w:rsid w:val="00735E75"/>
    <w:rsid w:val="00737F3A"/>
    <w:rsid w:val="00740018"/>
    <w:rsid w:val="00740E56"/>
    <w:rsid w:val="007429FF"/>
    <w:rsid w:val="00743A94"/>
    <w:rsid w:val="00743CD9"/>
    <w:rsid w:val="007449AA"/>
    <w:rsid w:val="00744C02"/>
    <w:rsid w:val="00744C6C"/>
    <w:rsid w:val="00746F35"/>
    <w:rsid w:val="00747134"/>
    <w:rsid w:val="00750378"/>
    <w:rsid w:val="00750758"/>
    <w:rsid w:val="00750E11"/>
    <w:rsid w:val="00751096"/>
    <w:rsid w:val="007520F4"/>
    <w:rsid w:val="00752CBD"/>
    <w:rsid w:val="00753755"/>
    <w:rsid w:val="00753D64"/>
    <w:rsid w:val="00754692"/>
    <w:rsid w:val="007549EC"/>
    <w:rsid w:val="00754A9E"/>
    <w:rsid w:val="00754BCF"/>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092"/>
    <w:rsid w:val="00773332"/>
    <w:rsid w:val="00773651"/>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F1E"/>
    <w:rsid w:val="007917CB"/>
    <w:rsid w:val="00791E17"/>
    <w:rsid w:val="00792015"/>
    <w:rsid w:val="00792785"/>
    <w:rsid w:val="00795AD6"/>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C10"/>
    <w:rsid w:val="00841A1D"/>
    <w:rsid w:val="0084202F"/>
    <w:rsid w:val="008425EC"/>
    <w:rsid w:val="00842B97"/>
    <w:rsid w:val="008438B0"/>
    <w:rsid w:val="00843D2F"/>
    <w:rsid w:val="00843EC5"/>
    <w:rsid w:val="0084413C"/>
    <w:rsid w:val="00844F58"/>
    <w:rsid w:val="00846567"/>
    <w:rsid w:val="0085046F"/>
    <w:rsid w:val="00850503"/>
    <w:rsid w:val="00851B8F"/>
    <w:rsid w:val="008520EB"/>
    <w:rsid w:val="00853ADE"/>
    <w:rsid w:val="00853F59"/>
    <w:rsid w:val="00855126"/>
    <w:rsid w:val="008570D1"/>
    <w:rsid w:val="00857F38"/>
    <w:rsid w:val="00860660"/>
    <w:rsid w:val="008606DD"/>
    <w:rsid w:val="00861937"/>
    <w:rsid w:val="00862106"/>
    <w:rsid w:val="0086461F"/>
    <w:rsid w:val="008647E4"/>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05B6"/>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053E"/>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24F3"/>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3844"/>
    <w:rsid w:val="009843A4"/>
    <w:rsid w:val="00984BD1"/>
    <w:rsid w:val="00985E66"/>
    <w:rsid w:val="00987073"/>
    <w:rsid w:val="00992178"/>
    <w:rsid w:val="00992605"/>
    <w:rsid w:val="009936FC"/>
    <w:rsid w:val="00993843"/>
    <w:rsid w:val="009948CA"/>
    <w:rsid w:val="00995C93"/>
    <w:rsid w:val="00996AF3"/>
    <w:rsid w:val="00997066"/>
    <w:rsid w:val="00997BD5"/>
    <w:rsid w:val="00997BF9"/>
    <w:rsid w:val="009A01D6"/>
    <w:rsid w:val="009A03A1"/>
    <w:rsid w:val="009A0F03"/>
    <w:rsid w:val="009A2F2A"/>
    <w:rsid w:val="009A3D25"/>
    <w:rsid w:val="009A4092"/>
    <w:rsid w:val="009A4954"/>
    <w:rsid w:val="009A4F7F"/>
    <w:rsid w:val="009A54C9"/>
    <w:rsid w:val="009A56C4"/>
    <w:rsid w:val="009A6E09"/>
    <w:rsid w:val="009B0290"/>
    <w:rsid w:val="009B09DD"/>
    <w:rsid w:val="009B0BC3"/>
    <w:rsid w:val="009B1514"/>
    <w:rsid w:val="009B2A2D"/>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20A"/>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25932"/>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319"/>
    <w:rsid w:val="00A445BD"/>
    <w:rsid w:val="00A4510D"/>
    <w:rsid w:val="00A462FA"/>
    <w:rsid w:val="00A467DF"/>
    <w:rsid w:val="00A4798F"/>
    <w:rsid w:val="00A47CF2"/>
    <w:rsid w:val="00A47CFB"/>
    <w:rsid w:val="00A47EA6"/>
    <w:rsid w:val="00A501E4"/>
    <w:rsid w:val="00A51564"/>
    <w:rsid w:val="00A51CFC"/>
    <w:rsid w:val="00A52012"/>
    <w:rsid w:val="00A520B8"/>
    <w:rsid w:val="00A543EC"/>
    <w:rsid w:val="00A54ECD"/>
    <w:rsid w:val="00A5532D"/>
    <w:rsid w:val="00A55883"/>
    <w:rsid w:val="00A568E6"/>
    <w:rsid w:val="00A57099"/>
    <w:rsid w:val="00A5744B"/>
    <w:rsid w:val="00A60223"/>
    <w:rsid w:val="00A602D5"/>
    <w:rsid w:val="00A603AE"/>
    <w:rsid w:val="00A60E08"/>
    <w:rsid w:val="00A61642"/>
    <w:rsid w:val="00A61850"/>
    <w:rsid w:val="00A61FE6"/>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C7A14"/>
    <w:rsid w:val="00AD081B"/>
    <w:rsid w:val="00AD0B8A"/>
    <w:rsid w:val="00AD12B3"/>
    <w:rsid w:val="00AD1E00"/>
    <w:rsid w:val="00AD5FCA"/>
    <w:rsid w:val="00AD6EF3"/>
    <w:rsid w:val="00AE0A64"/>
    <w:rsid w:val="00AE11D9"/>
    <w:rsid w:val="00AE12A4"/>
    <w:rsid w:val="00AE1CC3"/>
    <w:rsid w:val="00AE2EA3"/>
    <w:rsid w:val="00AE737E"/>
    <w:rsid w:val="00AE77AE"/>
    <w:rsid w:val="00AE77F0"/>
    <w:rsid w:val="00AF0584"/>
    <w:rsid w:val="00AF0980"/>
    <w:rsid w:val="00AF0AB6"/>
    <w:rsid w:val="00AF2F09"/>
    <w:rsid w:val="00AF3639"/>
    <w:rsid w:val="00AF37E1"/>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547C"/>
    <w:rsid w:val="00B069CA"/>
    <w:rsid w:val="00B0725F"/>
    <w:rsid w:val="00B07A2F"/>
    <w:rsid w:val="00B07BA5"/>
    <w:rsid w:val="00B113B9"/>
    <w:rsid w:val="00B1163C"/>
    <w:rsid w:val="00B12E4D"/>
    <w:rsid w:val="00B12FFF"/>
    <w:rsid w:val="00B20AD1"/>
    <w:rsid w:val="00B20C22"/>
    <w:rsid w:val="00B24077"/>
    <w:rsid w:val="00B24A54"/>
    <w:rsid w:val="00B24CD6"/>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6A8"/>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4A0E"/>
    <w:rsid w:val="00BE56DE"/>
    <w:rsid w:val="00BE5CEE"/>
    <w:rsid w:val="00BE6989"/>
    <w:rsid w:val="00BE69C7"/>
    <w:rsid w:val="00BE6E2A"/>
    <w:rsid w:val="00BF0438"/>
    <w:rsid w:val="00BF106D"/>
    <w:rsid w:val="00BF1409"/>
    <w:rsid w:val="00BF1C11"/>
    <w:rsid w:val="00BF2BF3"/>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3D40"/>
    <w:rsid w:val="00C841F2"/>
    <w:rsid w:val="00C845BD"/>
    <w:rsid w:val="00C86FCD"/>
    <w:rsid w:val="00C87514"/>
    <w:rsid w:val="00C877C0"/>
    <w:rsid w:val="00C924CA"/>
    <w:rsid w:val="00C94D22"/>
    <w:rsid w:val="00C94F9E"/>
    <w:rsid w:val="00C958F6"/>
    <w:rsid w:val="00C9678F"/>
    <w:rsid w:val="00C97DEB"/>
    <w:rsid w:val="00CA0291"/>
    <w:rsid w:val="00CA1029"/>
    <w:rsid w:val="00CA1B9C"/>
    <w:rsid w:val="00CA1E23"/>
    <w:rsid w:val="00CA2701"/>
    <w:rsid w:val="00CA27ED"/>
    <w:rsid w:val="00CA3D22"/>
    <w:rsid w:val="00CA529C"/>
    <w:rsid w:val="00CA6038"/>
    <w:rsid w:val="00CA6537"/>
    <w:rsid w:val="00CA703E"/>
    <w:rsid w:val="00CA7D44"/>
    <w:rsid w:val="00CB10D5"/>
    <w:rsid w:val="00CB161B"/>
    <w:rsid w:val="00CB19C2"/>
    <w:rsid w:val="00CB1DB3"/>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E6FF4"/>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119C"/>
    <w:rsid w:val="00D02F39"/>
    <w:rsid w:val="00D04031"/>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20B9"/>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2330"/>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619"/>
    <w:rsid w:val="00E031ED"/>
    <w:rsid w:val="00E03525"/>
    <w:rsid w:val="00E03EB1"/>
    <w:rsid w:val="00E04A73"/>
    <w:rsid w:val="00E04B38"/>
    <w:rsid w:val="00E04DCA"/>
    <w:rsid w:val="00E053DF"/>
    <w:rsid w:val="00E05D51"/>
    <w:rsid w:val="00E0629D"/>
    <w:rsid w:val="00E06E51"/>
    <w:rsid w:val="00E07F6D"/>
    <w:rsid w:val="00E10462"/>
    <w:rsid w:val="00E10A21"/>
    <w:rsid w:val="00E11434"/>
    <w:rsid w:val="00E124DB"/>
    <w:rsid w:val="00E12D06"/>
    <w:rsid w:val="00E13D96"/>
    <w:rsid w:val="00E14AFE"/>
    <w:rsid w:val="00E150D8"/>
    <w:rsid w:val="00E15739"/>
    <w:rsid w:val="00E16512"/>
    <w:rsid w:val="00E17264"/>
    <w:rsid w:val="00E17615"/>
    <w:rsid w:val="00E17D38"/>
    <w:rsid w:val="00E222B5"/>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777"/>
    <w:rsid w:val="00E32BE2"/>
    <w:rsid w:val="00E32E85"/>
    <w:rsid w:val="00E3302E"/>
    <w:rsid w:val="00E33D0D"/>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4E0"/>
    <w:rsid w:val="00EC472E"/>
    <w:rsid w:val="00EC47AE"/>
    <w:rsid w:val="00EC5930"/>
    <w:rsid w:val="00EC5B72"/>
    <w:rsid w:val="00EC5BE3"/>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B30"/>
    <w:rsid w:val="00EF1EB4"/>
    <w:rsid w:val="00EF334B"/>
    <w:rsid w:val="00EF3DFF"/>
    <w:rsid w:val="00EF4599"/>
    <w:rsid w:val="00EF4AB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C4E"/>
    <w:rsid w:val="00F12F0D"/>
    <w:rsid w:val="00F132FA"/>
    <w:rsid w:val="00F141E9"/>
    <w:rsid w:val="00F146B3"/>
    <w:rsid w:val="00F14DA7"/>
    <w:rsid w:val="00F14F1D"/>
    <w:rsid w:val="00F15205"/>
    <w:rsid w:val="00F152AE"/>
    <w:rsid w:val="00F15B7C"/>
    <w:rsid w:val="00F1702F"/>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3D7"/>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569A"/>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806FF"/>
    <w:rsid w:val="00F80C66"/>
    <w:rsid w:val="00F81CC1"/>
    <w:rsid w:val="00F828D7"/>
    <w:rsid w:val="00F83F75"/>
    <w:rsid w:val="00F84854"/>
    <w:rsid w:val="00F8499C"/>
    <w:rsid w:val="00F849A7"/>
    <w:rsid w:val="00F84D4D"/>
    <w:rsid w:val="00F85AF7"/>
    <w:rsid w:val="00F8604E"/>
    <w:rsid w:val="00F86B05"/>
    <w:rsid w:val="00F86D24"/>
    <w:rsid w:val="00F86E6B"/>
    <w:rsid w:val="00F86FD3"/>
    <w:rsid w:val="00F90FB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paragraph" w:styleId="TOCHeading">
    <w:name w:val="TOC Heading"/>
    <w:basedOn w:val="Heading1"/>
    <w:next w:val="Normal"/>
    <w:uiPriority w:val="39"/>
    <w:unhideWhenUsed/>
    <w:qFormat/>
    <w:rsid w:val="00A4798F"/>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lang w:val="en-US"/>
    </w:rPr>
  </w:style>
  <w:style w:type="table" w:styleId="GridTable2">
    <w:name w:val="Grid Table 2"/>
    <w:basedOn w:val="TableNormal"/>
    <w:uiPriority w:val="47"/>
    <w:rsid w:val="008646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646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AE1C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4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F14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sql/relational-databases/databases/use-the-copy-database-wizard?view=sql-server-201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7A4B-E6C2-47DD-8A4B-7289AE6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2858</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n@cegep-heritage.qc.ca</dc:creator>
  <cp:lastModifiedBy>Admin lab</cp:lastModifiedBy>
  <cp:revision>13</cp:revision>
  <cp:lastPrinted>2012-09-20T23:52:00Z</cp:lastPrinted>
  <dcterms:created xsi:type="dcterms:W3CDTF">2018-04-26T21:00:00Z</dcterms:created>
  <dcterms:modified xsi:type="dcterms:W3CDTF">2018-05-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